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D5" w:rsidRDefault="00A77162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別</w:t>
      </w:r>
      <w:r w:rsidR="003C28BF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記</w:t>
      </w:r>
      <w:r w:rsidR="003C28BF">
        <w:rPr>
          <w:rFonts w:asciiTheme="majorEastAsia" w:eastAsiaTheme="majorEastAsia" w:hAnsiTheme="majorEastAsia" w:cs="Times New Roman"/>
          <w:color w:val="auto"/>
          <w:sz w:val="24"/>
          <w:szCs w:val="24"/>
        </w:rPr>
        <w:t>第12</w:t>
      </w:r>
      <w:r w:rsidR="003C28BF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号</w:t>
      </w:r>
      <w:r w:rsidR="003C28BF">
        <w:rPr>
          <w:rFonts w:asciiTheme="majorEastAsia" w:eastAsiaTheme="majorEastAsia" w:hAnsiTheme="majorEastAsia" w:cs="Times New Roman"/>
          <w:color w:val="auto"/>
          <w:sz w:val="24"/>
          <w:szCs w:val="24"/>
        </w:rPr>
        <w:t>様式</w:t>
      </w:r>
    </w:p>
    <w:p w:rsidR="00010549" w:rsidRPr="0012134D" w:rsidRDefault="00010549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 w:hint="eastAsia"/>
          <w:color w:val="auto"/>
        </w:rPr>
        <w:t xml:space="preserve">　　　　　　　</w:t>
      </w:r>
    </w:p>
    <w:p w:rsidR="00010549" w:rsidRPr="003C28BF" w:rsidRDefault="003C28BF">
      <w:pPr>
        <w:adjustRightInd/>
        <w:jc w:val="center"/>
        <w:rPr>
          <w:rFonts w:asciiTheme="majorEastAsia" w:eastAsiaTheme="majorEastAsia" w:hAnsiTheme="majorEastAsia"/>
          <w:color w:val="auto"/>
          <w:sz w:val="24"/>
        </w:rPr>
      </w:pPr>
      <w:r w:rsidRPr="003C28BF">
        <w:rPr>
          <w:rFonts w:asciiTheme="majorEastAsia" w:eastAsiaTheme="majorEastAsia" w:hAnsiTheme="majorEastAsia" w:hint="eastAsia"/>
          <w:color w:val="auto"/>
          <w:sz w:val="24"/>
        </w:rPr>
        <w:t xml:space="preserve">事　</w:t>
      </w:r>
      <w:r w:rsidR="0099777F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  <w:r w:rsidRPr="003C28BF">
        <w:rPr>
          <w:rFonts w:asciiTheme="majorEastAsia" w:eastAsiaTheme="majorEastAsia" w:hAnsiTheme="majorEastAsia" w:hint="eastAsia"/>
          <w:color w:val="auto"/>
          <w:sz w:val="24"/>
        </w:rPr>
        <w:t xml:space="preserve">業　</w:t>
      </w:r>
      <w:r w:rsidR="0099777F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  <w:r w:rsidRPr="003C28BF">
        <w:rPr>
          <w:rFonts w:asciiTheme="majorEastAsia" w:eastAsiaTheme="majorEastAsia" w:hAnsiTheme="majorEastAsia" w:hint="eastAsia"/>
          <w:color w:val="auto"/>
          <w:sz w:val="24"/>
        </w:rPr>
        <w:t xml:space="preserve">実　</w:t>
      </w:r>
      <w:r w:rsidR="0099777F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  <w:r w:rsidRPr="003C28BF">
        <w:rPr>
          <w:rFonts w:asciiTheme="majorEastAsia" w:eastAsiaTheme="majorEastAsia" w:hAnsiTheme="majorEastAsia" w:hint="eastAsia"/>
          <w:color w:val="auto"/>
          <w:sz w:val="24"/>
        </w:rPr>
        <w:t>績</w:t>
      </w:r>
      <w:r w:rsidR="00010549" w:rsidRPr="003C28BF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  <w:r w:rsidR="0099777F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  <w:r w:rsidR="00010549" w:rsidRPr="003C28BF">
        <w:rPr>
          <w:rFonts w:asciiTheme="majorEastAsia" w:eastAsiaTheme="majorEastAsia" w:hAnsiTheme="majorEastAsia" w:hint="eastAsia"/>
          <w:color w:val="auto"/>
          <w:sz w:val="24"/>
        </w:rPr>
        <w:t>書</w:t>
      </w:r>
    </w:p>
    <w:p w:rsidR="00406CB5" w:rsidRPr="0012134D" w:rsidRDefault="00406CB5">
      <w:pPr>
        <w:adjustRightInd/>
        <w:jc w:val="center"/>
        <w:rPr>
          <w:rFonts w:asciiTheme="majorEastAsia" w:eastAsiaTheme="majorEastAsia" w:hAnsiTheme="majorEastAsia" w:cs="Times New Roman"/>
          <w:color w:val="auto"/>
          <w:spacing w:val="6"/>
        </w:rPr>
      </w:pPr>
    </w:p>
    <w:p w:rsidR="0052776C" w:rsidRPr="0012134D" w:rsidRDefault="0052776C" w:rsidP="0052776C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 w:hint="eastAsia"/>
          <w:color w:val="auto"/>
        </w:rPr>
        <w:t>１　事業所・施設等の種別</w:t>
      </w:r>
    </w:p>
    <w:p w:rsidR="0052776C" w:rsidRPr="0012134D" w:rsidRDefault="0052776C" w:rsidP="0052776C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 w:hint="eastAsia"/>
          <w:color w:val="auto"/>
        </w:rPr>
        <w:t>２　事業所・施設等の名称</w:t>
      </w:r>
    </w:p>
    <w:p w:rsidR="0052776C" w:rsidRPr="0012134D" w:rsidRDefault="0052776C" w:rsidP="0052776C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 w:hint="eastAsia"/>
          <w:color w:val="auto"/>
        </w:rPr>
        <w:t>３　事業所番号</w:t>
      </w:r>
    </w:p>
    <w:p w:rsidR="0052776C" w:rsidRPr="0012134D" w:rsidRDefault="0052776C" w:rsidP="0052776C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 w:hint="eastAsia"/>
          <w:color w:val="auto"/>
        </w:rPr>
        <w:t>４　事業所・施設等の所在地</w:t>
      </w:r>
    </w:p>
    <w:p w:rsidR="0052776C" w:rsidRPr="0012134D" w:rsidRDefault="00A77162" w:rsidP="0052776C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  <w:r>
        <w:rPr>
          <w:rFonts w:asciiTheme="majorEastAsia" w:eastAsiaTheme="majorEastAsia" w:hAnsiTheme="majorEastAsia" w:cs="Times New Roman" w:hint="eastAsia"/>
          <w:color w:val="auto"/>
          <w:spacing w:val="6"/>
        </w:rPr>
        <w:t>５　定員数（短期入所系，</w:t>
      </w:r>
      <w:r w:rsidR="0052776C" w:rsidRPr="0012134D">
        <w:rPr>
          <w:rFonts w:asciiTheme="majorEastAsia" w:eastAsiaTheme="majorEastAsia" w:hAnsiTheme="majorEastAsia" w:cs="Times New Roman" w:hint="eastAsia"/>
          <w:color w:val="auto"/>
          <w:spacing w:val="6"/>
        </w:rPr>
        <w:t>入所施設・居住系のみ記入）</w:t>
      </w:r>
      <w:r w:rsidR="0099777F">
        <w:rPr>
          <w:rFonts w:asciiTheme="majorEastAsia" w:eastAsiaTheme="majorEastAsia" w:hAnsiTheme="majorEastAsia" w:cs="Times New Roman" w:hint="eastAsia"/>
          <w:color w:val="auto"/>
          <w:spacing w:val="6"/>
        </w:rPr>
        <w:t xml:space="preserve">　　　　　</w:t>
      </w:r>
      <w:r w:rsidR="0052776C" w:rsidRPr="0012134D">
        <w:rPr>
          <w:rFonts w:asciiTheme="majorEastAsia" w:eastAsiaTheme="majorEastAsia" w:hAnsiTheme="majorEastAsia" w:cs="Times New Roman" w:hint="eastAsia"/>
          <w:color w:val="auto"/>
          <w:spacing w:val="6"/>
        </w:rPr>
        <w:t xml:space="preserve">　人</w:t>
      </w:r>
    </w:p>
    <w:p w:rsidR="008072CE" w:rsidRPr="0012134D" w:rsidRDefault="00406CB5" w:rsidP="008072CE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  <w:r w:rsidRPr="0012134D">
        <w:rPr>
          <w:rFonts w:asciiTheme="majorEastAsia" w:eastAsiaTheme="majorEastAsia" w:hAnsiTheme="majorEastAsia" w:hint="eastAsia"/>
          <w:color w:val="auto"/>
        </w:rPr>
        <w:t>６</w:t>
      </w:r>
      <w:r w:rsidR="00010549" w:rsidRPr="0012134D">
        <w:rPr>
          <w:rFonts w:asciiTheme="majorEastAsia" w:eastAsiaTheme="majorEastAsia" w:hAnsiTheme="majorEastAsia" w:hint="eastAsia"/>
          <w:color w:val="auto"/>
        </w:rPr>
        <w:t xml:space="preserve">　事業実績</w:t>
      </w:r>
      <w:r w:rsidR="00D773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773D5">
        <w:rPr>
          <w:rFonts w:asciiTheme="majorEastAsia" w:eastAsiaTheme="majorEastAsia" w:hAnsiTheme="majorEastAsia"/>
          <w:color w:val="auto"/>
        </w:rPr>
        <w:t xml:space="preserve">　　　　　　　　　　　　　　</w:t>
      </w:r>
      <w:r w:rsidR="00010549" w:rsidRPr="0012134D">
        <w:rPr>
          <w:rFonts w:asciiTheme="majorEastAsia" w:eastAsiaTheme="majorEastAsia" w:hAnsiTheme="majorEastAsia" w:hint="eastAsia"/>
          <w:color w:val="auto"/>
        </w:rPr>
        <w:t>円</w:t>
      </w:r>
      <w:r w:rsidR="00010549" w:rsidRPr="0012134D">
        <w:rPr>
          <w:rFonts w:asciiTheme="majorEastAsia" w:eastAsiaTheme="majorEastAsia" w:hAnsiTheme="majorEastAsia"/>
          <w:color w:val="auto"/>
        </w:rPr>
        <w:t xml:space="preserve">  </w:t>
      </w:r>
      <w:r w:rsidR="008072CE" w:rsidRPr="0012134D">
        <w:rPr>
          <w:rFonts w:asciiTheme="majorEastAsia" w:eastAsiaTheme="majorEastAsia" w:hAnsiTheme="majorEastAsia" w:hint="eastAsia"/>
          <w:color w:val="auto"/>
        </w:rPr>
        <w:t>（経費内訳のＡと</w:t>
      </w:r>
      <w:r w:rsidR="00A77162">
        <w:rPr>
          <w:rFonts w:asciiTheme="majorEastAsia" w:eastAsiaTheme="majorEastAsia" w:hAnsiTheme="majorEastAsia" w:hint="eastAsia"/>
          <w:color w:val="auto"/>
        </w:rPr>
        <w:t>Ｂ</w:t>
      </w:r>
      <w:r w:rsidR="008072CE" w:rsidRPr="0012134D">
        <w:rPr>
          <w:rFonts w:asciiTheme="majorEastAsia" w:eastAsiaTheme="majorEastAsia" w:hAnsiTheme="majorEastAsia"/>
          <w:color w:val="auto"/>
        </w:rPr>
        <w:t>の合計の額を記入</w:t>
      </w:r>
      <w:r w:rsidR="008072CE" w:rsidRPr="0012134D">
        <w:rPr>
          <w:rFonts w:asciiTheme="majorEastAsia" w:eastAsiaTheme="majorEastAsia" w:hAnsiTheme="majorEastAsia" w:hint="eastAsia"/>
          <w:color w:val="auto"/>
        </w:rPr>
        <w:t>）</w:t>
      </w:r>
    </w:p>
    <w:p w:rsidR="00D773D5" w:rsidRDefault="00D773D5" w:rsidP="008072CE">
      <w:pPr>
        <w:adjustRightInd/>
        <w:rPr>
          <w:rFonts w:asciiTheme="majorEastAsia" w:eastAsiaTheme="majorEastAsia" w:hAnsiTheme="majorEastAsia"/>
          <w:color w:val="auto"/>
        </w:rPr>
      </w:pPr>
    </w:p>
    <w:p w:rsidR="008072CE" w:rsidRPr="0012134D" w:rsidRDefault="008072CE" w:rsidP="008072CE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 w:hint="eastAsia"/>
          <w:color w:val="auto"/>
        </w:rPr>
        <w:t>（経費内訳）</w:t>
      </w:r>
    </w:p>
    <w:p w:rsidR="008072CE" w:rsidRPr="0012134D" w:rsidRDefault="008072CE" w:rsidP="008072CE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  <w:r w:rsidRPr="0012134D">
        <w:rPr>
          <w:rFonts w:asciiTheme="majorEastAsia" w:eastAsiaTheme="majorEastAsia" w:hAnsiTheme="majorEastAsia" w:cs="Times New Roman" w:hint="eastAsia"/>
          <w:color w:val="auto"/>
          <w:spacing w:val="6"/>
        </w:rPr>
        <w:t>１</w:t>
      </w:r>
      <w:r w:rsidRPr="0012134D">
        <w:rPr>
          <w:rFonts w:asciiTheme="majorEastAsia" w:eastAsiaTheme="majorEastAsia" w:hAnsiTheme="majorEastAsia" w:cs="Times New Roman"/>
          <w:color w:val="auto"/>
          <w:spacing w:val="6"/>
        </w:rPr>
        <w:t>.介護サービス事業所等におけるサービス継続支援事業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3032"/>
        <w:gridCol w:w="1842"/>
        <w:gridCol w:w="1867"/>
      </w:tblGrid>
      <w:tr w:rsidR="008072CE" w:rsidRPr="0012134D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項　　目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積　算　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金　　額（円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摘　　要</w:t>
            </w:r>
          </w:p>
        </w:tc>
      </w:tr>
      <w:tr w:rsidR="008072CE" w:rsidRPr="0012134D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D773D5" w:rsidRDefault="00D773D5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D773D5" w:rsidRPr="0012134D" w:rsidRDefault="00D773D5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</w:tr>
      <w:tr w:rsidR="008072CE" w:rsidRPr="0012134D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合　　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50" w:firstLine="366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</w:tr>
      <w:tr w:rsidR="008072CE" w:rsidRPr="0012134D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CE" w:rsidRPr="0012134D" w:rsidRDefault="008072CE" w:rsidP="00976C1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2134D">
              <w:rPr>
                <w:rFonts w:asciiTheme="majorEastAsia" w:eastAsiaTheme="majorEastAsia" w:hAnsiTheme="majorEastAsia" w:hint="eastAsia"/>
                <w:sz w:val="16"/>
              </w:rPr>
              <w:t>＜別添の基準単価と実支出額とを比較して少ない方の額＞</w:t>
            </w:r>
          </w:p>
          <w:p w:rsidR="008072CE" w:rsidRPr="0012134D" w:rsidRDefault="008072CE" w:rsidP="00976C1A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b/>
                <w:sz w:val="16"/>
              </w:rPr>
              <w:t>（千円未満切り捨て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E" w:rsidRPr="0012134D" w:rsidRDefault="008072CE" w:rsidP="00976C1A">
            <w:pPr>
              <w:rPr>
                <w:rFonts w:asciiTheme="majorEastAsia" w:eastAsiaTheme="majorEastAsia" w:hAnsiTheme="majorEastAsia"/>
              </w:rPr>
            </w:pPr>
            <w:r w:rsidRPr="0012134D">
              <w:rPr>
                <w:rFonts w:asciiTheme="majorEastAsia" w:eastAsiaTheme="majorEastAsia" w:hAnsiTheme="majorEastAsia" w:hint="eastAsia"/>
              </w:rPr>
              <w:t xml:space="preserve">Ａ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E" w:rsidRPr="0012134D" w:rsidRDefault="008072CE" w:rsidP="00976C1A">
            <w:pPr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</w:tbl>
    <w:p w:rsidR="008072CE" w:rsidRPr="0012134D" w:rsidRDefault="008072CE" w:rsidP="008072CE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  <w:r w:rsidRPr="0012134D">
        <w:rPr>
          <w:rFonts w:asciiTheme="majorEastAsia" w:eastAsiaTheme="majorEastAsia" w:hAnsiTheme="majorEastAsia" w:cs="Times New Roman" w:hint="eastAsia"/>
          <w:color w:val="auto"/>
          <w:spacing w:val="6"/>
        </w:rPr>
        <w:t>２</w:t>
      </w:r>
      <w:r w:rsidRPr="0012134D">
        <w:rPr>
          <w:rFonts w:asciiTheme="majorEastAsia" w:eastAsiaTheme="majorEastAsia" w:hAnsiTheme="majorEastAsia" w:cs="Times New Roman"/>
          <w:color w:val="auto"/>
          <w:spacing w:val="6"/>
        </w:rPr>
        <w:t>.介護サービス事業所等との連携支援事業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3032"/>
        <w:gridCol w:w="1842"/>
        <w:gridCol w:w="1867"/>
      </w:tblGrid>
      <w:tr w:rsidR="008072CE" w:rsidRPr="0012134D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項　　目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積　算　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金　　額（円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摘　　要</w:t>
            </w:r>
          </w:p>
        </w:tc>
      </w:tr>
      <w:tr w:rsidR="008072CE" w:rsidRPr="0012134D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D773D5" w:rsidRPr="0012134D" w:rsidRDefault="00D773D5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72CE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D773D5" w:rsidRDefault="00D773D5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D773D5" w:rsidRDefault="00D773D5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D773D5" w:rsidRDefault="00D773D5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D773D5" w:rsidRDefault="00D773D5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D773D5" w:rsidRPr="0012134D" w:rsidRDefault="00D773D5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</w:tr>
      <w:tr w:rsidR="008072CE" w:rsidRPr="0012134D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>合　　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12134D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</w:tr>
      <w:tr w:rsidR="008072CE" w:rsidRPr="0012134D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CE" w:rsidRPr="0012134D" w:rsidRDefault="008072CE" w:rsidP="00976C1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2134D">
              <w:rPr>
                <w:rFonts w:asciiTheme="majorEastAsia" w:eastAsiaTheme="majorEastAsia" w:hAnsiTheme="majorEastAsia" w:hint="eastAsia"/>
                <w:sz w:val="16"/>
              </w:rPr>
              <w:t>＜別添の基準単価と実支出額とを比較して少ない方の額＞</w:t>
            </w:r>
          </w:p>
          <w:p w:rsidR="008072CE" w:rsidRPr="0012134D" w:rsidRDefault="008072CE" w:rsidP="00976C1A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6"/>
              </w:rPr>
            </w:pPr>
            <w:r w:rsidRPr="0012134D">
              <w:rPr>
                <w:rFonts w:asciiTheme="majorEastAsia" w:eastAsiaTheme="majorEastAsia" w:hAnsiTheme="majorEastAsia" w:hint="eastAsia"/>
                <w:b/>
                <w:sz w:val="16"/>
              </w:rPr>
              <w:t>（千円未満切り捨て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E" w:rsidRPr="0012134D" w:rsidRDefault="00A7716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Ｂ</w:t>
            </w:r>
            <w:r w:rsidR="008072CE" w:rsidRPr="0012134D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E" w:rsidRPr="0012134D" w:rsidRDefault="008072CE" w:rsidP="00976C1A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</w:rPr>
            </w:pPr>
          </w:p>
        </w:tc>
      </w:tr>
    </w:tbl>
    <w:p w:rsidR="008072CE" w:rsidRPr="0012134D" w:rsidRDefault="008072CE" w:rsidP="008072CE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</w:p>
    <w:p w:rsidR="00010549" w:rsidRPr="0012134D" w:rsidRDefault="00010549" w:rsidP="008072CE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  <w:r w:rsidRPr="0012134D">
        <w:rPr>
          <w:rFonts w:asciiTheme="majorEastAsia" w:eastAsiaTheme="majorEastAsia" w:hAnsiTheme="majorEastAsia" w:hint="eastAsia"/>
          <w:color w:val="auto"/>
        </w:rPr>
        <w:t>（添付資料）</w:t>
      </w:r>
    </w:p>
    <w:p w:rsidR="00D773D5" w:rsidRDefault="00010549">
      <w:pPr>
        <w:adjustRightInd/>
        <w:ind w:left="464"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 w:hint="eastAsia"/>
          <w:color w:val="auto"/>
        </w:rPr>
        <w:t>雇用契約書（写）</w:t>
      </w:r>
      <w:r w:rsidR="00A77162">
        <w:rPr>
          <w:rFonts w:asciiTheme="majorEastAsia" w:eastAsiaTheme="majorEastAsia" w:hAnsiTheme="majorEastAsia" w:hint="eastAsia"/>
          <w:color w:val="auto"/>
        </w:rPr>
        <w:t>，売買契約書（写），</w:t>
      </w:r>
      <w:r w:rsidR="0012134D">
        <w:rPr>
          <w:rFonts w:asciiTheme="majorEastAsia" w:eastAsiaTheme="majorEastAsia" w:hAnsiTheme="majorEastAsia" w:hint="eastAsia"/>
          <w:color w:val="auto"/>
        </w:rPr>
        <w:t>特殊手当</w:t>
      </w:r>
      <w:r w:rsidR="0012134D">
        <w:rPr>
          <w:rFonts w:asciiTheme="majorEastAsia" w:eastAsiaTheme="majorEastAsia" w:hAnsiTheme="majorEastAsia"/>
          <w:color w:val="auto"/>
        </w:rPr>
        <w:t>等の振込（</w:t>
      </w:r>
      <w:r w:rsidR="0012134D">
        <w:rPr>
          <w:rFonts w:asciiTheme="majorEastAsia" w:eastAsiaTheme="majorEastAsia" w:hAnsiTheme="majorEastAsia" w:hint="eastAsia"/>
          <w:color w:val="auto"/>
        </w:rPr>
        <w:t>写</w:t>
      </w:r>
      <w:r w:rsidR="0012134D">
        <w:rPr>
          <w:rFonts w:asciiTheme="majorEastAsia" w:eastAsiaTheme="majorEastAsia" w:hAnsiTheme="majorEastAsia"/>
          <w:color w:val="auto"/>
        </w:rPr>
        <w:t>）</w:t>
      </w:r>
      <w:r w:rsidR="00A77162">
        <w:rPr>
          <w:rFonts w:asciiTheme="majorEastAsia" w:eastAsiaTheme="majorEastAsia" w:hAnsiTheme="majorEastAsia" w:hint="eastAsia"/>
          <w:color w:val="auto"/>
        </w:rPr>
        <w:t>，</w:t>
      </w:r>
      <w:r w:rsidR="00943ECF" w:rsidRPr="0012134D">
        <w:rPr>
          <w:rFonts w:asciiTheme="majorEastAsia" w:eastAsiaTheme="majorEastAsia" w:hAnsiTheme="majorEastAsia" w:hint="eastAsia"/>
          <w:color w:val="auto"/>
        </w:rPr>
        <w:t>領収書（写）</w:t>
      </w:r>
      <w:r w:rsidR="00D773D5">
        <w:rPr>
          <w:rFonts w:asciiTheme="majorEastAsia" w:eastAsiaTheme="majorEastAsia" w:hAnsiTheme="majorEastAsia" w:hint="eastAsia"/>
          <w:color w:val="auto"/>
        </w:rPr>
        <w:t>，</w:t>
      </w:r>
    </w:p>
    <w:p w:rsidR="00010549" w:rsidRPr="0012134D" w:rsidRDefault="00010549" w:rsidP="00D773D5">
      <w:pPr>
        <w:adjustRightInd/>
        <w:ind w:firstLineChars="100" w:firstLine="232"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 w:hint="eastAsia"/>
          <w:color w:val="auto"/>
        </w:rPr>
        <w:t>納品書（写）</w:t>
      </w:r>
      <w:r w:rsidR="00D773D5">
        <w:rPr>
          <w:rFonts w:asciiTheme="majorEastAsia" w:eastAsiaTheme="majorEastAsia" w:hAnsiTheme="majorEastAsia" w:hint="eastAsia"/>
          <w:color w:val="auto"/>
        </w:rPr>
        <w:t>等</w:t>
      </w:r>
      <w:r w:rsidR="00AD14C3" w:rsidRPr="0012134D">
        <w:rPr>
          <w:rFonts w:asciiTheme="majorEastAsia" w:eastAsiaTheme="majorEastAsia" w:hAnsiTheme="majorEastAsia" w:hint="eastAsia"/>
          <w:color w:val="auto"/>
        </w:rPr>
        <w:t>経費の内容が分かる書類を添付すること。</w:t>
      </w:r>
    </w:p>
    <w:p w:rsidR="00943ECF" w:rsidRPr="0012134D" w:rsidRDefault="00943ECF" w:rsidP="00943ECF">
      <w:pPr>
        <w:adjustRightInd/>
        <w:rPr>
          <w:rFonts w:asciiTheme="majorEastAsia" w:eastAsiaTheme="majorEastAsia" w:hAnsiTheme="majorEastAsia"/>
          <w:color w:val="auto"/>
        </w:rPr>
      </w:pPr>
    </w:p>
    <w:p w:rsidR="00943ECF" w:rsidRPr="00D773D5" w:rsidRDefault="00943ECF" w:rsidP="00943ECF">
      <w:pPr>
        <w:adjustRightInd/>
        <w:rPr>
          <w:rFonts w:asciiTheme="majorEastAsia" w:eastAsiaTheme="majorEastAsia" w:hAnsiTheme="majorEastAsia"/>
          <w:color w:val="auto"/>
          <w:sz w:val="24"/>
        </w:rPr>
      </w:pPr>
      <w:r w:rsidRPr="00D773D5">
        <w:rPr>
          <w:rFonts w:asciiTheme="majorEastAsia" w:eastAsiaTheme="majorEastAsia" w:hAnsiTheme="majorEastAsia" w:hint="eastAsia"/>
          <w:color w:val="auto"/>
          <w:sz w:val="24"/>
        </w:rPr>
        <w:lastRenderedPageBreak/>
        <w:t>添付資料</w:t>
      </w:r>
    </w:p>
    <w:p w:rsidR="00943ECF" w:rsidRPr="0012134D" w:rsidRDefault="00943ECF" w:rsidP="00943ECF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867400" cy="908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08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ECF" w:rsidRPr="00943ECF" w:rsidRDefault="00434FD1" w:rsidP="00943E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必要に</w:t>
                            </w:r>
                            <w:r>
                              <w:rPr>
                                <w:sz w:val="28"/>
                              </w:rPr>
                              <w:t>応じて</w:t>
                            </w:r>
                            <w:r w:rsidR="00943ECF" w:rsidRPr="00943ECF">
                              <w:rPr>
                                <w:rFonts w:hint="eastAsia"/>
                                <w:sz w:val="28"/>
                              </w:rPr>
                              <w:t>領収書（写）</w:t>
                            </w:r>
                            <w:r w:rsidR="00943ECF" w:rsidRPr="00943ECF">
                              <w:rPr>
                                <w:sz w:val="28"/>
                              </w:rPr>
                              <w:t>等</w:t>
                            </w:r>
                            <w:r w:rsidR="00943ECF">
                              <w:rPr>
                                <w:rFonts w:hint="eastAsia"/>
                                <w:sz w:val="28"/>
                              </w:rPr>
                              <w:t>を貼</w:t>
                            </w:r>
                            <w:r w:rsidR="00943ECF" w:rsidRPr="00943ECF">
                              <w:rPr>
                                <w:rFonts w:hint="eastAsia"/>
                                <w:sz w:val="28"/>
                              </w:rPr>
                              <w:t>付け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る</w:t>
                            </w:r>
                            <w:r w:rsidR="002B57B1">
                              <w:rPr>
                                <w:rFonts w:hint="eastAsia"/>
                                <w:sz w:val="2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10.8pt;margin-top:9.4pt;width:462pt;height:71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" fillcolor="white [3201]" strokecolor="black [3200]" strokeweight="2pt">
                <v:textbox>
                  <w:txbxContent>
                    <w:p w:rsidR="00943ECF" w:rsidRPr="00943ECF" w:rsidRDefault="00434FD1" w:rsidP="00943E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必要に</w:t>
                      </w:r>
                      <w:r>
                        <w:rPr>
                          <w:sz w:val="28"/>
                        </w:rPr>
                        <w:t>応じて</w:t>
                      </w:r>
                      <w:r w:rsidR="00943ECF" w:rsidRPr="00943ECF">
                        <w:rPr>
                          <w:rFonts w:hint="eastAsia"/>
                          <w:sz w:val="28"/>
                        </w:rPr>
                        <w:t>領収書（写）</w:t>
                      </w:r>
                      <w:r w:rsidR="00943ECF" w:rsidRPr="00943ECF">
                        <w:rPr>
                          <w:sz w:val="28"/>
                        </w:rPr>
                        <w:t>等</w:t>
                      </w:r>
                      <w:r w:rsidR="00943ECF">
                        <w:rPr>
                          <w:rFonts w:hint="eastAsia"/>
                          <w:sz w:val="28"/>
                        </w:rPr>
                        <w:t>を貼</w:t>
                      </w:r>
                      <w:r w:rsidR="00943ECF" w:rsidRPr="00943ECF">
                        <w:rPr>
                          <w:rFonts w:hint="eastAsia"/>
                          <w:sz w:val="28"/>
                        </w:rPr>
                        <w:t>付け</w:t>
                      </w:r>
                      <w:r>
                        <w:rPr>
                          <w:rFonts w:hint="eastAsia"/>
                          <w:sz w:val="28"/>
                        </w:rPr>
                        <w:t>る</w:t>
                      </w:r>
                      <w:r w:rsidR="002B57B1">
                        <w:rPr>
                          <w:rFonts w:hint="eastAsia"/>
                          <w:sz w:val="28"/>
                        </w:rPr>
                        <w:t>こと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3ECF" w:rsidRPr="0012134D" w:rsidRDefault="00943ECF" w:rsidP="00943ECF">
      <w:pPr>
        <w:adjustRightInd/>
        <w:rPr>
          <w:rFonts w:asciiTheme="majorEastAsia" w:eastAsiaTheme="majorEastAsia" w:hAnsiTheme="majorEastAsia"/>
          <w:color w:val="auto"/>
        </w:rPr>
      </w:pPr>
    </w:p>
    <w:p w:rsidR="00943ECF" w:rsidRPr="0012134D" w:rsidRDefault="00943ECF" w:rsidP="00943ECF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</w:p>
    <w:p w:rsidR="00010549" w:rsidRPr="0012134D" w:rsidRDefault="00010549" w:rsidP="0085457F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</w:p>
    <w:sectPr w:rsidR="00010549" w:rsidRPr="0012134D" w:rsidSect="00AA42EA">
      <w:headerReference w:type="default" r:id="rId8"/>
      <w:type w:val="continuous"/>
      <w:pgSz w:w="11906" w:h="16838"/>
      <w:pgMar w:top="1190" w:right="1304" w:bottom="709" w:left="1304" w:header="720" w:footer="720" w:gutter="0"/>
      <w:pgNumType w:start="1"/>
      <w:cols w:space="720"/>
      <w:noEndnote/>
      <w:docGrid w:type="linesAndChars" w:linePitch="36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A0" w:rsidRDefault="00D37CA0">
      <w:r>
        <w:separator/>
      </w:r>
    </w:p>
  </w:endnote>
  <w:endnote w:type="continuationSeparator" w:id="0">
    <w:p w:rsidR="00D37CA0" w:rsidRDefault="00D3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A0" w:rsidRDefault="00D37C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7CA0" w:rsidRDefault="00D3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5D" w:rsidRPr="00007B5D" w:rsidRDefault="00007B5D" w:rsidP="00007B5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2DF9"/>
    <w:multiLevelType w:val="hybridMultilevel"/>
    <w:tmpl w:val="42A04CB2"/>
    <w:lvl w:ilvl="0" w:tplc="2C0E63A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57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49"/>
    <w:rsid w:val="00007B5D"/>
    <w:rsid w:val="00010549"/>
    <w:rsid w:val="000121A9"/>
    <w:rsid w:val="00043BFA"/>
    <w:rsid w:val="000A5A71"/>
    <w:rsid w:val="000B0300"/>
    <w:rsid w:val="000B79B9"/>
    <w:rsid w:val="000C6E54"/>
    <w:rsid w:val="000C6F26"/>
    <w:rsid w:val="000C7408"/>
    <w:rsid w:val="000C7983"/>
    <w:rsid w:val="000D5060"/>
    <w:rsid w:val="000D68D3"/>
    <w:rsid w:val="0011586D"/>
    <w:rsid w:val="0012134D"/>
    <w:rsid w:val="001219FD"/>
    <w:rsid w:val="00122DBF"/>
    <w:rsid w:val="0012379B"/>
    <w:rsid w:val="001A184F"/>
    <w:rsid w:val="001B2606"/>
    <w:rsid w:val="001E193F"/>
    <w:rsid w:val="001E661C"/>
    <w:rsid w:val="001F032C"/>
    <w:rsid w:val="001F4F3A"/>
    <w:rsid w:val="002053E8"/>
    <w:rsid w:val="002218F9"/>
    <w:rsid w:val="00232889"/>
    <w:rsid w:val="002450F6"/>
    <w:rsid w:val="00255CEE"/>
    <w:rsid w:val="002810FB"/>
    <w:rsid w:val="002A0637"/>
    <w:rsid w:val="002A16B2"/>
    <w:rsid w:val="002A4A95"/>
    <w:rsid w:val="002B345F"/>
    <w:rsid w:val="002B57B1"/>
    <w:rsid w:val="002D4DD1"/>
    <w:rsid w:val="002D6BA9"/>
    <w:rsid w:val="002E7E55"/>
    <w:rsid w:val="002F290E"/>
    <w:rsid w:val="003010C7"/>
    <w:rsid w:val="003204F7"/>
    <w:rsid w:val="00362A28"/>
    <w:rsid w:val="0036742E"/>
    <w:rsid w:val="00370CD5"/>
    <w:rsid w:val="00372AD2"/>
    <w:rsid w:val="00381092"/>
    <w:rsid w:val="003C054D"/>
    <w:rsid w:val="003C0A83"/>
    <w:rsid w:val="003C28BF"/>
    <w:rsid w:val="003D6592"/>
    <w:rsid w:val="003E6639"/>
    <w:rsid w:val="003E6EE1"/>
    <w:rsid w:val="00400540"/>
    <w:rsid w:val="00406988"/>
    <w:rsid w:val="00406CB5"/>
    <w:rsid w:val="00416C4D"/>
    <w:rsid w:val="00420FFF"/>
    <w:rsid w:val="004262E0"/>
    <w:rsid w:val="004324AC"/>
    <w:rsid w:val="00434FD1"/>
    <w:rsid w:val="00480E03"/>
    <w:rsid w:val="004A4235"/>
    <w:rsid w:val="004B46CF"/>
    <w:rsid w:val="004C03A9"/>
    <w:rsid w:val="004C06A2"/>
    <w:rsid w:val="004D798C"/>
    <w:rsid w:val="004F3C30"/>
    <w:rsid w:val="00514BCE"/>
    <w:rsid w:val="0052776C"/>
    <w:rsid w:val="005308A7"/>
    <w:rsid w:val="005910BC"/>
    <w:rsid w:val="00591D68"/>
    <w:rsid w:val="005A5339"/>
    <w:rsid w:val="005C6E2B"/>
    <w:rsid w:val="005D0DB7"/>
    <w:rsid w:val="005D1326"/>
    <w:rsid w:val="005D7526"/>
    <w:rsid w:val="005F3346"/>
    <w:rsid w:val="005F441D"/>
    <w:rsid w:val="005F531B"/>
    <w:rsid w:val="00604FB3"/>
    <w:rsid w:val="00660C30"/>
    <w:rsid w:val="00667959"/>
    <w:rsid w:val="00671F8A"/>
    <w:rsid w:val="00674B24"/>
    <w:rsid w:val="006776F8"/>
    <w:rsid w:val="006907DE"/>
    <w:rsid w:val="006D33B6"/>
    <w:rsid w:val="006D5900"/>
    <w:rsid w:val="006D7CE8"/>
    <w:rsid w:val="006E1CD5"/>
    <w:rsid w:val="00730F06"/>
    <w:rsid w:val="00731257"/>
    <w:rsid w:val="00742D3F"/>
    <w:rsid w:val="00772D31"/>
    <w:rsid w:val="00785DA6"/>
    <w:rsid w:val="0079050F"/>
    <w:rsid w:val="007A62CE"/>
    <w:rsid w:val="007A7B39"/>
    <w:rsid w:val="007B09AC"/>
    <w:rsid w:val="007B6C9C"/>
    <w:rsid w:val="007C0B6F"/>
    <w:rsid w:val="007C1C48"/>
    <w:rsid w:val="007D672F"/>
    <w:rsid w:val="007E1760"/>
    <w:rsid w:val="007E39A9"/>
    <w:rsid w:val="007E4231"/>
    <w:rsid w:val="007E45A0"/>
    <w:rsid w:val="007E59F9"/>
    <w:rsid w:val="008072CE"/>
    <w:rsid w:val="00816087"/>
    <w:rsid w:val="0085457F"/>
    <w:rsid w:val="0086021D"/>
    <w:rsid w:val="00867DDC"/>
    <w:rsid w:val="0087492E"/>
    <w:rsid w:val="008874BD"/>
    <w:rsid w:val="008923F7"/>
    <w:rsid w:val="00895266"/>
    <w:rsid w:val="00895CD2"/>
    <w:rsid w:val="00913A4C"/>
    <w:rsid w:val="00931898"/>
    <w:rsid w:val="00943C01"/>
    <w:rsid w:val="00943ECF"/>
    <w:rsid w:val="009705E6"/>
    <w:rsid w:val="00973904"/>
    <w:rsid w:val="0098503F"/>
    <w:rsid w:val="00994AAA"/>
    <w:rsid w:val="0099777F"/>
    <w:rsid w:val="009B1843"/>
    <w:rsid w:val="009B1BBD"/>
    <w:rsid w:val="009E2836"/>
    <w:rsid w:val="009F1C2C"/>
    <w:rsid w:val="00A25040"/>
    <w:rsid w:val="00A747B1"/>
    <w:rsid w:val="00A77162"/>
    <w:rsid w:val="00A82569"/>
    <w:rsid w:val="00A92BED"/>
    <w:rsid w:val="00AA42EA"/>
    <w:rsid w:val="00AB2D0E"/>
    <w:rsid w:val="00AB7CB7"/>
    <w:rsid w:val="00AD14C3"/>
    <w:rsid w:val="00AF175B"/>
    <w:rsid w:val="00AF7A45"/>
    <w:rsid w:val="00B02120"/>
    <w:rsid w:val="00B14BF9"/>
    <w:rsid w:val="00B20D3F"/>
    <w:rsid w:val="00B21820"/>
    <w:rsid w:val="00B35DAD"/>
    <w:rsid w:val="00B5062A"/>
    <w:rsid w:val="00B66E5F"/>
    <w:rsid w:val="00B71007"/>
    <w:rsid w:val="00B825D1"/>
    <w:rsid w:val="00BA3A15"/>
    <w:rsid w:val="00BD40D0"/>
    <w:rsid w:val="00BE1D88"/>
    <w:rsid w:val="00C02BCE"/>
    <w:rsid w:val="00C061CF"/>
    <w:rsid w:val="00C156DC"/>
    <w:rsid w:val="00C21267"/>
    <w:rsid w:val="00C33CD0"/>
    <w:rsid w:val="00C37F70"/>
    <w:rsid w:val="00C45F81"/>
    <w:rsid w:val="00C56577"/>
    <w:rsid w:val="00C56F8C"/>
    <w:rsid w:val="00C7046D"/>
    <w:rsid w:val="00CB10F8"/>
    <w:rsid w:val="00CD0252"/>
    <w:rsid w:val="00CE3A55"/>
    <w:rsid w:val="00D103D0"/>
    <w:rsid w:val="00D11AEC"/>
    <w:rsid w:val="00D30095"/>
    <w:rsid w:val="00D3055C"/>
    <w:rsid w:val="00D3508B"/>
    <w:rsid w:val="00D3707B"/>
    <w:rsid w:val="00D37CA0"/>
    <w:rsid w:val="00D42285"/>
    <w:rsid w:val="00D473F7"/>
    <w:rsid w:val="00D70B5A"/>
    <w:rsid w:val="00D73BFC"/>
    <w:rsid w:val="00D73DB3"/>
    <w:rsid w:val="00D7436A"/>
    <w:rsid w:val="00D773D5"/>
    <w:rsid w:val="00D85681"/>
    <w:rsid w:val="00D9506C"/>
    <w:rsid w:val="00D9613C"/>
    <w:rsid w:val="00DA5612"/>
    <w:rsid w:val="00DB7F9C"/>
    <w:rsid w:val="00DB7FF3"/>
    <w:rsid w:val="00DD4F41"/>
    <w:rsid w:val="00DD6BE1"/>
    <w:rsid w:val="00DE0A3A"/>
    <w:rsid w:val="00DE261E"/>
    <w:rsid w:val="00DF5A21"/>
    <w:rsid w:val="00E1271B"/>
    <w:rsid w:val="00E250FE"/>
    <w:rsid w:val="00E459BD"/>
    <w:rsid w:val="00EE7734"/>
    <w:rsid w:val="00EF0912"/>
    <w:rsid w:val="00EF3C16"/>
    <w:rsid w:val="00F01EF3"/>
    <w:rsid w:val="00F420BA"/>
    <w:rsid w:val="00F57A96"/>
    <w:rsid w:val="00F66908"/>
    <w:rsid w:val="00F70E6E"/>
    <w:rsid w:val="00FC7E26"/>
    <w:rsid w:val="00FD225F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CE63A6-6DDB-4D96-91AA-8F1B30A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0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01054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semiHidden/>
    <w:rsid w:val="00010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01054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rsid w:val="00AB7CB7"/>
    <w:pPr>
      <w:jc w:val="center"/>
    </w:pPr>
    <w:rPr>
      <w:rFonts w:hAnsi="Times New Roman" w:cs="Times New Roman"/>
      <w:spacing w:val="6"/>
    </w:rPr>
  </w:style>
  <w:style w:type="paragraph" w:styleId="a8">
    <w:name w:val="Closing"/>
    <w:basedOn w:val="a"/>
    <w:rsid w:val="00AB7CB7"/>
    <w:pPr>
      <w:jc w:val="right"/>
    </w:pPr>
    <w:rPr>
      <w:rFonts w:hAnsi="Times New Roman" w:cs="Times New Roman"/>
      <w:spacing w:val="6"/>
    </w:rPr>
  </w:style>
  <w:style w:type="table" w:styleId="a9">
    <w:name w:val="Table Grid"/>
    <w:basedOn w:val="a1"/>
    <w:locked/>
    <w:rsid w:val="00372AD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0C79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AD36-0BAB-42A9-A2E2-432FEFD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介護施設等開設準備経費補助金交付要綱</vt:lpstr>
      <vt:lpstr>滋賀県介護施設等開設準備経費補助金交付要綱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介護施設等開設準備経費補助金交付要綱</dc:title>
  <dc:creator>松宮　正智</dc:creator>
  <cp:lastModifiedBy>上野 佳秀</cp:lastModifiedBy>
  <cp:revision>2</cp:revision>
  <cp:lastPrinted>2020-07-17T22:59:00Z</cp:lastPrinted>
  <dcterms:created xsi:type="dcterms:W3CDTF">2022-04-29T05:22:00Z</dcterms:created>
  <dcterms:modified xsi:type="dcterms:W3CDTF">2022-04-29T05:22:00Z</dcterms:modified>
</cp:coreProperties>
</file>